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8B7FC" w14:textId="77777777" w:rsidR="00703A39" w:rsidRPr="00CB45BC" w:rsidRDefault="00703A39" w:rsidP="00703A39">
      <w:pPr>
        <w:pStyle w:val="TableParagraph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9518000"/>
      <w:bookmarkStart w:id="1" w:name="_Hlk169519409"/>
      <w:r w:rsidRPr="00CB45BC">
        <w:rPr>
          <w:rFonts w:ascii="Times New Roman" w:hAnsi="Times New Roman" w:cs="Times New Roman"/>
          <w:sz w:val="24"/>
          <w:szCs w:val="24"/>
        </w:rPr>
        <w:t xml:space="preserve">Al Comune di </w:t>
      </w:r>
    </w:p>
    <w:p w14:paraId="6C071F6D" w14:textId="77777777" w:rsidR="00703A39" w:rsidRPr="00CB45BC" w:rsidRDefault="00703A39" w:rsidP="00703A39">
      <w:pPr>
        <w:pStyle w:val="TableParagraph"/>
        <w:jc w:val="right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Sant’Ambrogio di Valpolicella</w:t>
      </w:r>
    </w:p>
    <w:p w14:paraId="684D937A" w14:textId="77777777" w:rsidR="00703A39" w:rsidRPr="00CB45BC" w:rsidRDefault="00703A39" w:rsidP="00703A39">
      <w:pPr>
        <w:pStyle w:val="TableParagraph"/>
        <w:jc w:val="right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37015 Verona</w:t>
      </w:r>
    </w:p>
    <w:p w14:paraId="031FAB55" w14:textId="77777777" w:rsidR="00703A39" w:rsidRPr="00CB45BC" w:rsidRDefault="00703A39" w:rsidP="00703A3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70FC8097" w14:textId="77777777" w:rsidR="00703A39" w:rsidRPr="00CB45BC" w:rsidRDefault="00703A39" w:rsidP="00703A3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21DE2136" w14:textId="77777777" w:rsidR="00703A39" w:rsidRPr="00DF38F1" w:rsidRDefault="00703A39" w:rsidP="00703A39">
      <w:pPr>
        <w:pStyle w:val="TableParagraph"/>
        <w:ind w:left="1134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DF38F1">
        <w:rPr>
          <w:rFonts w:ascii="Times New Roman" w:hAnsi="Times New Roman" w:cs="Times New Roman"/>
          <w:sz w:val="28"/>
          <w:szCs w:val="28"/>
        </w:rPr>
        <w:t xml:space="preserve">Oggetto: </w:t>
      </w:r>
      <w:r w:rsidRPr="00DF38F1">
        <w:rPr>
          <w:rFonts w:ascii="Times New Roman" w:hAnsi="Times New Roman" w:cs="Times New Roman"/>
          <w:b/>
          <w:bCs/>
          <w:sz w:val="28"/>
          <w:szCs w:val="28"/>
        </w:rPr>
        <w:t xml:space="preserve">Domanda di partecipazione per la nomina dei membri della </w:t>
      </w:r>
      <w:proofErr w:type="gramStart"/>
      <w:r w:rsidRPr="00DF38F1">
        <w:rPr>
          <w:rFonts w:ascii="Times New Roman" w:hAnsi="Times New Roman" w:cs="Times New Roman"/>
          <w:b/>
          <w:bCs/>
          <w:sz w:val="28"/>
          <w:szCs w:val="28"/>
        </w:rPr>
        <w:t xml:space="preserve">Commission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8F1">
        <w:rPr>
          <w:rFonts w:ascii="Times New Roman" w:hAnsi="Times New Roman" w:cs="Times New Roman"/>
          <w:b/>
          <w:bCs/>
          <w:sz w:val="28"/>
          <w:szCs w:val="28"/>
        </w:rPr>
        <w:t>Locale</w:t>
      </w:r>
      <w:proofErr w:type="gramEnd"/>
      <w:r w:rsidRPr="00DF38F1">
        <w:rPr>
          <w:rFonts w:ascii="Times New Roman" w:hAnsi="Times New Roman" w:cs="Times New Roman"/>
          <w:b/>
          <w:bCs/>
          <w:sz w:val="28"/>
          <w:szCs w:val="28"/>
        </w:rPr>
        <w:t xml:space="preserve"> per il Paesaggio</w:t>
      </w:r>
    </w:p>
    <w:p w14:paraId="241BB668" w14:textId="77777777" w:rsidR="00CB45BC" w:rsidRDefault="00CB45BC" w:rsidP="00CB45BC">
      <w:pPr>
        <w:pStyle w:val="TableParagraph"/>
        <w:tabs>
          <w:tab w:val="left" w:pos="1397"/>
        </w:tabs>
        <w:rPr>
          <w:rFonts w:ascii="Times New Roman" w:hAnsi="Times New Roman" w:cs="Times New Roman"/>
          <w:sz w:val="24"/>
          <w:szCs w:val="24"/>
        </w:rPr>
      </w:pPr>
    </w:p>
    <w:p w14:paraId="4546C79E" w14:textId="77777777" w:rsidR="00CB45BC" w:rsidRDefault="00CB45BC" w:rsidP="00CB45BC">
      <w:pPr>
        <w:pStyle w:val="TableParagraph"/>
        <w:tabs>
          <w:tab w:val="left" w:pos="1397"/>
        </w:tabs>
        <w:rPr>
          <w:rFonts w:ascii="Times New Roman" w:hAnsi="Times New Roman" w:cs="Times New Roman"/>
          <w:sz w:val="24"/>
          <w:szCs w:val="24"/>
        </w:rPr>
      </w:pPr>
    </w:p>
    <w:p w14:paraId="45939EDE" w14:textId="4D405F64" w:rsidR="009A6AB5" w:rsidRPr="00CB45BC" w:rsidRDefault="00CB45BC" w:rsidP="00CB45BC">
      <w:pPr>
        <w:pStyle w:val="TableParagraph"/>
        <w:tabs>
          <w:tab w:val="left" w:pos="1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 ____________________________________________________________________</w:t>
      </w:r>
    </w:p>
    <w:p w14:paraId="4B428ADB" w14:textId="77777777" w:rsidR="009A6AB5" w:rsidRPr="00CB45BC" w:rsidRDefault="009A6AB5" w:rsidP="00F65477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25A72C87" w14:textId="77777777" w:rsidR="00CB45BC" w:rsidRDefault="00CB45BC" w:rsidP="00CB45BC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D5D617" w14:textId="39985FFD" w:rsidR="009A6AB5" w:rsidRDefault="00281119" w:rsidP="00CB45BC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C H I E D E</w:t>
      </w:r>
    </w:p>
    <w:p w14:paraId="2A6213E5" w14:textId="77777777" w:rsidR="00CB45BC" w:rsidRPr="00CB45BC" w:rsidRDefault="00CB45BC" w:rsidP="00CB45BC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8304B9" w14:textId="77777777" w:rsidR="009A6AB5" w:rsidRPr="00CB45BC" w:rsidRDefault="009A6AB5" w:rsidP="008D15C1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91B46" w14:textId="3E00D40C" w:rsidR="009A6AB5" w:rsidRPr="00CB45BC" w:rsidRDefault="00281119" w:rsidP="008D15C1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Di</w:t>
      </w:r>
      <w:r w:rsidRPr="00CB45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B45BC">
        <w:rPr>
          <w:rFonts w:ascii="Times New Roman" w:hAnsi="Times New Roman" w:cs="Times New Roman"/>
          <w:sz w:val="24"/>
          <w:szCs w:val="24"/>
        </w:rPr>
        <w:t>essere</w:t>
      </w:r>
      <w:r w:rsidRPr="00CB45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B45BC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CB45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45BC">
        <w:rPr>
          <w:rFonts w:ascii="Times New Roman" w:hAnsi="Times New Roman" w:cs="Times New Roman"/>
          <w:sz w:val="24"/>
          <w:szCs w:val="24"/>
          <w:u w:val="single"/>
        </w:rPr>
        <w:tab/>
      </w:r>
      <w:r w:rsidR="00F65477" w:rsidRPr="00CB45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45BC">
        <w:rPr>
          <w:rFonts w:ascii="Times New Roman" w:hAnsi="Times New Roman" w:cs="Times New Roman"/>
          <w:sz w:val="24"/>
          <w:szCs w:val="24"/>
        </w:rPr>
        <w:t xml:space="preserve">a partecipare alla selezione pubblica per curricula per la nomina dei membri della Commissione Locale per il </w:t>
      </w:r>
      <w:r w:rsidR="0022748D" w:rsidRPr="00CB45BC">
        <w:rPr>
          <w:rFonts w:ascii="Times New Roman" w:hAnsi="Times New Roman" w:cs="Times New Roman"/>
          <w:sz w:val="24"/>
          <w:szCs w:val="24"/>
        </w:rPr>
        <w:t>Paesaggio, ai sensi del</w:t>
      </w:r>
      <w:r w:rsidRPr="00CB45B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45BC">
        <w:rPr>
          <w:rFonts w:ascii="Times New Roman" w:hAnsi="Times New Roman" w:cs="Times New Roman"/>
          <w:sz w:val="24"/>
          <w:szCs w:val="24"/>
        </w:rPr>
        <w:t>Regolamento</w:t>
      </w:r>
      <w:r w:rsidR="0022748D" w:rsidRPr="00CB45BC">
        <w:rPr>
          <w:rFonts w:ascii="Times New Roman" w:hAnsi="Times New Roman" w:cs="Times New Roman"/>
          <w:sz w:val="24"/>
          <w:szCs w:val="24"/>
        </w:rPr>
        <w:t xml:space="preserve"> Edilizio Comunale</w:t>
      </w:r>
      <w:r w:rsidRPr="00CB45BC">
        <w:rPr>
          <w:rFonts w:ascii="Times New Roman" w:hAnsi="Times New Roman" w:cs="Times New Roman"/>
          <w:sz w:val="24"/>
          <w:szCs w:val="24"/>
        </w:rPr>
        <w:t>.</w:t>
      </w:r>
    </w:p>
    <w:p w14:paraId="0E784631" w14:textId="77777777" w:rsidR="009A6AB5" w:rsidRPr="00CB45BC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297FB9" w14:textId="77777777" w:rsidR="009A6AB5" w:rsidRPr="00CB45BC" w:rsidRDefault="00281119" w:rsidP="008D15C1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A tal fine, sotto la propria responsabilità, e consapevole delle conseguenze penali derivanti dal rilascio di false attestazioni previste dall’art. 76 del D.P.R N. 445/2000,</w:t>
      </w:r>
    </w:p>
    <w:p w14:paraId="4E159F58" w14:textId="77777777" w:rsidR="009A6AB5" w:rsidRPr="00CB45BC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8EC338" w14:textId="77777777" w:rsidR="009A6AB5" w:rsidRDefault="00281119" w:rsidP="008D15C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D I C H I A R A</w:t>
      </w:r>
    </w:p>
    <w:p w14:paraId="100FD026" w14:textId="77777777" w:rsidR="00CB45BC" w:rsidRPr="00CB45BC" w:rsidRDefault="00CB45BC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E4036D" w14:textId="77777777" w:rsidR="009A6AB5" w:rsidRPr="00CB45BC" w:rsidRDefault="009A6AB5" w:rsidP="008D15C1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43C66" w14:textId="77777777" w:rsidR="009A6AB5" w:rsidRPr="00CB45BC" w:rsidRDefault="00281119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>ai sensi degli artt. 46 e 47 del D.P.R 445/2000, quanto segue:</w:t>
      </w:r>
    </w:p>
    <w:p w14:paraId="2B6DD9B1" w14:textId="77777777" w:rsidR="009A6AB5" w:rsidRPr="00CB45BC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FB4D2F" w14:textId="771B3B02" w:rsidR="00CB45BC" w:rsidRDefault="00281119" w:rsidP="008D15C1">
      <w:pPr>
        <w:pStyle w:val="Table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CB45B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CB45B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B45BC">
        <w:rPr>
          <w:rFonts w:ascii="Times New Roman" w:hAnsi="Times New Roman" w:cs="Times New Roman"/>
          <w:sz w:val="24"/>
          <w:szCs w:val="24"/>
        </w:rPr>
        <w:t>_  a</w:t>
      </w:r>
      <w:proofErr w:type="gramEnd"/>
      <w:r w:rsidR="00CB45B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CB45BC">
        <w:rPr>
          <w:rFonts w:ascii="Times New Roman" w:hAnsi="Times New Roman" w:cs="Times New Roman"/>
          <w:sz w:val="24"/>
          <w:szCs w:val="24"/>
        </w:rPr>
        <w:t>prov.</w:t>
      </w:r>
      <w:r w:rsidR="00CB45BC">
        <w:rPr>
          <w:rFonts w:ascii="Times New Roman" w:hAnsi="Times New Roman" w:cs="Times New Roman"/>
          <w:sz w:val="24"/>
          <w:szCs w:val="24"/>
        </w:rPr>
        <w:t>______</w:t>
      </w:r>
      <w:r w:rsidR="008D15C1">
        <w:rPr>
          <w:rFonts w:ascii="Times New Roman" w:hAnsi="Times New Roman" w:cs="Times New Roman"/>
          <w:sz w:val="24"/>
          <w:szCs w:val="24"/>
        </w:rPr>
        <w:t>_____</w:t>
      </w:r>
      <w:r w:rsidR="00CB45BC">
        <w:rPr>
          <w:rFonts w:ascii="Times New Roman" w:hAnsi="Times New Roman" w:cs="Times New Roman"/>
          <w:sz w:val="24"/>
          <w:szCs w:val="24"/>
        </w:rPr>
        <w:t>_____</w:t>
      </w:r>
      <w:r w:rsidR="002A6110">
        <w:rPr>
          <w:rFonts w:ascii="Times New Roman" w:hAnsi="Times New Roman" w:cs="Times New Roman"/>
          <w:sz w:val="24"/>
          <w:szCs w:val="24"/>
        </w:rPr>
        <w:t>_</w:t>
      </w:r>
      <w:r w:rsidR="00CB45BC">
        <w:rPr>
          <w:rFonts w:ascii="Times New Roman" w:hAnsi="Times New Roman" w:cs="Times New Roman"/>
          <w:sz w:val="24"/>
          <w:szCs w:val="24"/>
        </w:rPr>
        <w:t>__</w:t>
      </w:r>
    </w:p>
    <w:p w14:paraId="2A7A8549" w14:textId="77777777" w:rsidR="00DF38F1" w:rsidRDefault="00DF38F1" w:rsidP="008D15C1">
      <w:pPr>
        <w:pStyle w:val="Table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F3778C" w14:textId="4306CE0A" w:rsidR="00DF38F1" w:rsidRPr="008D15C1" w:rsidRDefault="00CB45BC" w:rsidP="008D15C1">
      <w:pPr>
        <w:pStyle w:val="Table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_____________________</w:t>
      </w:r>
      <w:r w:rsidR="008D15C1">
        <w:rPr>
          <w:rFonts w:ascii="Times New Roman" w:hAnsi="Times New Roman" w:cs="Times New Roman"/>
          <w:sz w:val="24"/>
          <w:szCs w:val="24"/>
        </w:rPr>
        <w:t>_____</w:t>
      </w:r>
    </w:p>
    <w:p w14:paraId="43B6EA47" w14:textId="2D90EBA0" w:rsidR="002A6110" w:rsidRDefault="00CB45BC" w:rsidP="008D15C1">
      <w:pPr>
        <w:pStyle w:val="Table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 ____________________________________prov.________</w:t>
      </w:r>
      <w:r w:rsidR="00DF38F1">
        <w:rPr>
          <w:rFonts w:ascii="Times New Roman" w:hAnsi="Times New Roman" w:cs="Times New Roman"/>
          <w:sz w:val="24"/>
          <w:szCs w:val="24"/>
        </w:rPr>
        <w:t>__</w:t>
      </w:r>
      <w:r w:rsidR="008D15C1">
        <w:rPr>
          <w:rFonts w:ascii="Times New Roman" w:hAnsi="Times New Roman" w:cs="Times New Roman"/>
          <w:sz w:val="24"/>
          <w:szCs w:val="24"/>
        </w:rPr>
        <w:t>_</w:t>
      </w:r>
      <w:r w:rsidR="00DF38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A61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bookmarkEnd w:id="1"/>
    <w:p w14:paraId="72A94D09" w14:textId="28621A6E" w:rsidR="009A6AB5" w:rsidRPr="00DF38F1" w:rsidRDefault="00281119" w:rsidP="008D15C1">
      <w:pPr>
        <w:pStyle w:val="Table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essere cittadino di maggior età ammesso all’esercizio dei diritti</w:t>
      </w:r>
      <w:r w:rsidRPr="008D15C1">
        <w:rPr>
          <w:rFonts w:ascii="Times New Roman" w:hAnsi="Times New Roman" w:cs="Times New Roman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politici;</w:t>
      </w:r>
    </w:p>
    <w:p w14:paraId="63FD4B6D" w14:textId="77777777" w:rsidR="009A6AB5" w:rsidRPr="00DF38F1" w:rsidRDefault="009A6AB5" w:rsidP="008D15C1">
      <w:pPr>
        <w:pStyle w:val="Table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4389DD" w14:textId="17F960A9" w:rsidR="009A6AB5" w:rsidRPr="00DF38F1" w:rsidRDefault="00281119" w:rsidP="008D15C1">
      <w:pPr>
        <w:pStyle w:val="Table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avere titolo di</w:t>
      </w:r>
      <w:r w:rsidRPr="008D15C1">
        <w:rPr>
          <w:rFonts w:ascii="Times New Roman" w:hAnsi="Times New Roman" w:cs="Times New Roman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 xml:space="preserve">studio </w:t>
      </w:r>
      <w:proofErr w:type="spellStart"/>
      <w:r w:rsidRPr="00DF38F1">
        <w:rPr>
          <w:rFonts w:ascii="Times New Roman" w:hAnsi="Times New Roman" w:cs="Times New Roman"/>
          <w:sz w:val="24"/>
          <w:szCs w:val="24"/>
        </w:rPr>
        <w:t>in</w:t>
      </w:r>
      <w:r w:rsidR="00DF38F1" w:rsidRPr="00DF38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F38F1">
        <w:rPr>
          <w:rFonts w:ascii="Times New Roman" w:hAnsi="Times New Roman" w:cs="Times New Roman"/>
          <w:sz w:val="24"/>
          <w:szCs w:val="24"/>
        </w:rPr>
        <w:t>conseguito</w:t>
      </w:r>
      <w:proofErr w:type="spellEnd"/>
      <w:r w:rsidRPr="008D15C1">
        <w:rPr>
          <w:rFonts w:ascii="Times New Roman" w:hAnsi="Times New Roman" w:cs="Times New Roman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nell’anno</w:t>
      </w:r>
      <w:r w:rsidR="00DF38F1">
        <w:rPr>
          <w:rFonts w:ascii="Times New Roman" w:hAnsi="Times New Roman" w:cs="Times New Roman"/>
          <w:sz w:val="24"/>
          <w:szCs w:val="24"/>
        </w:rPr>
        <w:t>______</w:t>
      </w:r>
      <w:r w:rsidR="008D15C1">
        <w:rPr>
          <w:rFonts w:ascii="Times New Roman" w:hAnsi="Times New Roman" w:cs="Times New Roman"/>
          <w:sz w:val="24"/>
          <w:szCs w:val="24"/>
        </w:rPr>
        <w:t>__</w:t>
      </w:r>
      <w:r w:rsidR="00DF38F1">
        <w:rPr>
          <w:rFonts w:ascii="Times New Roman" w:hAnsi="Times New Roman" w:cs="Times New Roman"/>
          <w:sz w:val="24"/>
          <w:szCs w:val="24"/>
        </w:rPr>
        <w:t>___</w:t>
      </w:r>
      <w:r w:rsidRPr="008D1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CA107" w14:textId="6196786F" w:rsidR="009A6AB5" w:rsidRPr="00DF38F1" w:rsidRDefault="00281119" w:rsidP="008D15C1">
      <w:pPr>
        <w:pStyle w:val="Table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presso</w:t>
      </w:r>
      <w:r w:rsidR="00DF38F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08A56CC" w14:textId="77777777" w:rsidR="009A6AB5" w:rsidRPr="00DF38F1" w:rsidRDefault="009A6AB5" w:rsidP="008D15C1">
      <w:pPr>
        <w:pStyle w:val="Table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308E01" w14:textId="77777777" w:rsidR="009A6AB5" w:rsidRPr="00DF38F1" w:rsidRDefault="00281119" w:rsidP="00011870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non aver riportato condanne penali e non essere destinatario/a di provvedimenti che riguardano</w:t>
      </w:r>
      <w:r w:rsidR="0022748D" w:rsidRPr="00DF38F1">
        <w:rPr>
          <w:rFonts w:ascii="Times New Roman" w:hAnsi="Times New Roman" w:cs="Times New Roman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 xml:space="preserve">l’applicazione di misure di prevenzione, di decisioni civili e di provvedimenti </w:t>
      </w:r>
      <w:r w:rsidR="0022748D" w:rsidRPr="00DF38F1">
        <w:rPr>
          <w:rFonts w:ascii="Times New Roman" w:hAnsi="Times New Roman" w:cs="Times New Roman"/>
          <w:sz w:val="24"/>
          <w:szCs w:val="24"/>
        </w:rPr>
        <w:t>a</w:t>
      </w:r>
      <w:r w:rsidRPr="00DF38F1">
        <w:rPr>
          <w:rFonts w:ascii="Times New Roman" w:hAnsi="Times New Roman" w:cs="Times New Roman"/>
          <w:sz w:val="24"/>
          <w:szCs w:val="24"/>
        </w:rPr>
        <w:t>mministrativi iscritti nel casellario giudiziale;</w:t>
      </w:r>
    </w:p>
    <w:p w14:paraId="2FC47130" w14:textId="77777777" w:rsidR="009A6AB5" w:rsidRPr="00DF38F1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371A74" w14:textId="77777777" w:rsidR="009A6AB5" w:rsidRPr="00DF38F1" w:rsidRDefault="00281119" w:rsidP="008D15C1">
      <w:pPr>
        <w:pStyle w:val="Table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non avere procedimenti penali in</w:t>
      </w:r>
      <w:r w:rsidRPr="00DF38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corso;</w:t>
      </w:r>
    </w:p>
    <w:p w14:paraId="42FE89B7" w14:textId="77777777" w:rsidR="009A6AB5" w:rsidRPr="00DF38F1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F60673" w14:textId="0D0C7996" w:rsidR="009A6AB5" w:rsidRPr="00DF38F1" w:rsidRDefault="00281119" w:rsidP="00011870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 xml:space="preserve">di avere competenza e dimostrabile esperienza nelle materie attinenti alle discipline urbanistiche/edilizie, come attestato </w:t>
      </w:r>
      <w:r w:rsidR="00DF38F1" w:rsidRPr="00DF38F1">
        <w:rPr>
          <w:rFonts w:ascii="Times New Roman" w:hAnsi="Times New Roman" w:cs="Times New Roman"/>
          <w:sz w:val="24"/>
          <w:szCs w:val="24"/>
        </w:rPr>
        <w:t>nel dettagliato curriculum</w:t>
      </w:r>
      <w:r w:rsidRPr="00DF38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allegato;</w:t>
      </w:r>
    </w:p>
    <w:p w14:paraId="2E6242DE" w14:textId="77777777" w:rsidR="009A6AB5" w:rsidRPr="00DF38F1" w:rsidRDefault="009A6AB5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C175E" w14:textId="77777777" w:rsidR="009A6AB5" w:rsidRDefault="00281119" w:rsidP="00011870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esprimere il proprio consenso al trattamento dei dati ai sensi del D.Lgs n. 196/2003 “Codice in materia di protezione dei dati personali”, ai fini della gestione della presente procedura e degli adempimenti</w:t>
      </w:r>
      <w:r w:rsidRPr="00DF38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conseguenti;</w:t>
      </w:r>
    </w:p>
    <w:p w14:paraId="443F2319" w14:textId="77777777" w:rsidR="00011870" w:rsidRDefault="00011870" w:rsidP="0001187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8DDE8F8" w14:textId="77777777" w:rsidR="00011870" w:rsidRPr="00DF38F1" w:rsidRDefault="00011870" w:rsidP="00011870">
      <w:pPr>
        <w:pStyle w:val="TableParagraph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092707" w14:textId="77777777" w:rsidR="009A6AB5" w:rsidRPr="00DF38F1" w:rsidRDefault="009A6AB5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ADBAA" w14:textId="77777777" w:rsidR="009A6AB5" w:rsidRPr="00DF38F1" w:rsidRDefault="00281119" w:rsidP="00011870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aver preso visione dell’avviso relativo alla presente selezione, e di accettarne le</w:t>
      </w:r>
      <w:r w:rsidRPr="00DF38F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condizioni;</w:t>
      </w:r>
    </w:p>
    <w:p w14:paraId="5839AB00" w14:textId="77777777" w:rsidR="009A6AB5" w:rsidRPr="00DF38F1" w:rsidRDefault="009A6AB5" w:rsidP="0001187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61F937" w14:textId="77777777" w:rsidR="009A6AB5" w:rsidRPr="00DF38F1" w:rsidRDefault="00281119" w:rsidP="00011870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di voler ricevere ogni comunicazione al seguente indirizzo di posta elettronica</w:t>
      </w:r>
      <w:r w:rsidRPr="00DF38F1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certificata:</w:t>
      </w:r>
    </w:p>
    <w:p w14:paraId="44A28121" w14:textId="03B02E9D" w:rsidR="009A6AB5" w:rsidRPr="00DF38F1" w:rsidRDefault="00281119" w:rsidP="00011870">
      <w:pPr>
        <w:pStyle w:val="TableParagraph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8F1">
        <w:rPr>
          <w:rFonts w:ascii="Times New Roman" w:hAnsi="Times New Roman" w:cs="Times New Roman"/>
          <w:sz w:val="24"/>
          <w:szCs w:val="24"/>
        </w:rPr>
        <w:t>pec:</w:t>
      </w:r>
      <w:r w:rsidR="00DF38F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F38F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940BA23" w14:textId="77777777" w:rsidR="009A6AB5" w:rsidRPr="00DF38F1" w:rsidRDefault="009A6AB5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3CCC3" w14:textId="77777777" w:rsidR="00DF38F1" w:rsidRDefault="00DF38F1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C970" w14:textId="77777777" w:rsidR="00DF38F1" w:rsidRDefault="00DF38F1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1A0D0" w14:textId="7F53EAF5" w:rsidR="009A6AB5" w:rsidRPr="00DF38F1" w:rsidRDefault="00281119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Ai sensi dell’art. 38, comma 3 del D.P.R 445/2000, il sottoscritto ALLEGA copia fotostatica del seguente documento di</w:t>
      </w:r>
      <w:r w:rsidRPr="00DF38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identità:</w:t>
      </w:r>
      <w:r w:rsidRPr="00DF38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F38F1">
        <w:rPr>
          <w:rFonts w:ascii="Times New Roman" w:hAnsi="Times New Roman" w:cs="Times New Roman"/>
          <w:sz w:val="24"/>
          <w:szCs w:val="24"/>
        </w:rPr>
        <w:t>n.</w:t>
      </w:r>
      <w:r w:rsidR="00DF38F1">
        <w:rPr>
          <w:rFonts w:ascii="Times New Roman" w:hAnsi="Times New Roman" w:cs="Times New Roman"/>
          <w:sz w:val="24"/>
          <w:szCs w:val="24"/>
        </w:rPr>
        <w:t>_________________</w:t>
      </w:r>
      <w:r w:rsidRPr="00DF38F1">
        <w:rPr>
          <w:rFonts w:ascii="Times New Roman" w:hAnsi="Times New Roman" w:cs="Times New Roman"/>
          <w:sz w:val="24"/>
          <w:szCs w:val="24"/>
        </w:rPr>
        <w:t>rilasciato</w:t>
      </w:r>
      <w:proofErr w:type="spellEnd"/>
      <w:r w:rsidRPr="00DF38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>da</w:t>
      </w:r>
      <w:r w:rsidR="00DF38F1">
        <w:rPr>
          <w:rFonts w:ascii="Times New Roman" w:hAnsi="Times New Roman" w:cs="Times New Roman"/>
          <w:spacing w:val="-5"/>
          <w:sz w:val="24"/>
          <w:szCs w:val="24"/>
        </w:rPr>
        <w:t>_______________________</w:t>
      </w:r>
      <w:r w:rsidR="008D15C1">
        <w:rPr>
          <w:rFonts w:ascii="Times New Roman" w:hAnsi="Times New Roman" w:cs="Times New Roman"/>
          <w:spacing w:val="-5"/>
          <w:sz w:val="24"/>
          <w:szCs w:val="24"/>
        </w:rPr>
        <w:t>_</w:t>
      </w:r>
      <w:r w:rsidR="00DF38F1">
        <w:rPr>
          <w:rFonts w:ascii="Times New Roman" w:hAnsi="Times New Roman" w:cs="Times New Roman"/>
          <w:spacing w:val="-5"/>
          <w:sz w:val="24"/>
          <w:szCs w:val="24"/>
        </w:rPr>
        <w:t>_</w:t>
      </w:r>
      <w:r w:rsidRPr="00DF38F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F38F1">
        <w:rPr>
          <w:rFonts w:ascii="Times New Roman" w:hAnsi="Times New Roman" w:cs="Times New Roman"/>
          <w:sz w:val="24"/>
          <w:szCs w:val="24"/>
        </w:rPr>
        <w:tab/>
      </w:r>
    </w:p>
    <w:p w14:paraId="11F32C13" w14:textId="77777777" w:rsidR="009A6AB5" w:rsidRPr="00DF38F1" w:rsidRDefault="009A6AB5" w:rsidP="00011870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E8695" w14:textId="77777777" w:rsidR="009A6AB5" w:rsidRPr="00DF38F1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ADC604" w14:textId="77777777" w:rsidR="009A6AB5" w:rsidRPr="00DF38F1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7160B0" w14:textId="0E00109E" w:rsidR="00DF38F1" w:rsidRPr="00CB45BC" w:rsidRDefault="00281119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>Il</w:t>
      </w:r>
      <w:r w:rsidR="00DF38F1">
        <w:rPr>
          <w:rFonts w:ascii="Times New Roman" w:hAnsi="Times New Roman" w:cs="Times New Roman"/>
          <w:spacing w:val="-5"/>
          <w:sz w:val="24"/>
          <w:szCs w:val="24"/>
        </w:rPr>
        <w:t xml:space="preserve"> _________________________                                                                         </w:t>
      </w:r>
      <w:r w:rsidR="00DF38F1" w:rsidRPr="00CB45BC">
        <w:rPr>
          <w:rFonts w:ascii="Times New Roman" w:hAnsi="Times New Roman" w:cs="Times New Roman"/>
          <w:sz w:val="24"/>
          <w:szCs w:val="24"/>
        </w:rPr>
        <w:t>FIRMA</w:t>
      </w:r>
    </w:p>
    <w:p w14:paraId="729250A8" w14:textId="0E972432" w:rsidR="009A6AB5" w:rsidRPr="00DF38F1" w:rsidRDefault="00281119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ab/>
      </w:r>
    </w:p>
    <w:p w14:paraId="722D28A0" w14:textId="77777777" w:rsidR="009A6AB5" w:rsidRPr="00DF38F1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813001" w14:textId="77777777" w:rsidR="009A6AB5" w:rsidRPr="00CB45BC" w:rsidRDefault="009A6AB5" w:rsidP="008D15C1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E1B3862" w14:textId="6E4A325A" w:rsidR="009A6AB5" w:rsidRPr="00CB45BC" w:rsidRDefault="009A4BAD" w:rsidP="00F65477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CB45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25A58E" wp14:editId="1E1A3404">
                <wp:simplePos x="0" y="0"/>
                <wp:positionH relativeFrom="page">
                  <wp:posOffset>4316095</wp:posOffset>
                </wp:positionH>
                <wp:positionV relativeFrom="paragraph">
                  <wp:posOffset>198755</wp:posOffset>
                </wp:positionV>
                <wp:extent cx="2125345" cy="0"/>
                <wp:effectExtent l="0" t="0" r="0" b="0"/>
                <wp:wrapTopAndBottom/>
                <wp:docPr id="7724986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D73D0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85pt,15.65pt" to="507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" strokeweight=".27475mm">
                <w10:wrap type="topAndBottom" anchorx="page"/>
              </v:line>
            </w:pict>
          </mc:Fallback>
        </mc:AlternateContent>
      </w:r>
    </w:p>
    <w:sectPr w:rsidR="009A6AB5" w:rsidRPr="00CB45BC" w:rsidSect="009A6AB5">
      <w:pgSz w:w="11900" w:h="1684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5576E"/>
    <w:multiLevelType w:val="hybridMultilevel"/>
    <w:tmpl w:val="E520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F4981"/>
    <w:multiLevelType w:val="hybridMultilevel"/>
    <w:tmpl w:val="46AE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14915"/>
    <w:multiLevelType w:val="hybridMultilevel"/>
    <w:tmpl w:val="C06A1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732E31"/>
    <w:multiLevelType w:val="hybridMultilevel"/>
    <w:tmpl w:val="4FF03E1E"/>
    <w:lvl w:ilvl="0" w:tplc="7564077A">
      <w:start w:val="1"/>
      <w:numFmt w:val="decimal"/>
      <w:lvlText w:val="%1)"/>
      <w:lvlJc w:val="left"/>
      <w:pPr>
        <w:ind w:left="489" w:hanging="377"/>
        <w:jc w:val="left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1D3AA2C6">
      <w:numFmt w:val="bullet"/>
      <w:lvlText w:val="•"/>
      <w:lvlJc w:val="left"/>
      <w:pPr>
        <w:ind w:left="1418" w:hanging="377"/>
      </w:pPr>
      <w:rPr>
        <w:rFonts w:hint="default"/>
        <w:lang w:val="it-IT" w:eastAsia="it-IT" w:bidi="it-IT"/>
      </w:rPr>
    </w:lvl>
    <w:lvl w:ilvl="2" w:tplc="2B6051C8">
      <w:numFmt w:val="bullet"/>
      <w:lvlText w:val="•"/>
      <w:lvlJc w:val="left"/>
      <w:pPr>
        <w:ind w:left="2356" w:hanging="377"/>
      </w:pPr>
      <w:rPr>
        <w:rFonts w:hint="default"/>
        <w:lang w:val="it-IT" w:eastAsia="it-IT" w:bidi="it-IT"/>
      </w:rPr>
    </w:lvl>
    <w:lvl w:ilvl="3" w:tplc="FD568528">
      <w:numFmt w:val="bullet"/>
      <w:lvlText w:val="•"/>
      <w:lvlJc w:val="left"/>
      <w:pPr>
        <w:ind w:left="3294" w:hanging="377"/>
      </w:pPr>
      <w:rPr>
        <w:rFonts w:hint="default"/>
        <w:lang w:val="it-IT" w:eastAsia="it-IT" w:bidi="it-IT"/>
      </w:rPr>
    </w:lvl>
    <w:lvl w:ilvl="4" w:tplc="C7E2B04E">
      <w:numFmt w:val="bullet"/>
      <w:lvlText w:val="•"/>
      <w:lvlJc w:val="left"/>
      <w:pPr>
        <w:ind w:left="4232" w:hanging="377"/>
      </w:pPr>
      <w:rPr>
        <w:rFonts w:hint="default"/>
        <w:lang w:val="it-IT" w:eastAsia="it-IT" w:bidi="it-IT"/>
      </w:rPr>
    </w:lvl>
    <w:lvl w:ilvl="5" w:tplc="1780F696">
      <w:numFmt w:val="bullet"/>
      <w:lvlText w:val="•"/>
      <w:lvlJc w:val="left"/>
      <w:pPr>
        <w:ind w:left="5170" w:hanging="377"/>
      </w:pPr>
      <w:rPr>
        <w:rFonts w:hint="default"/>
        <w:lang w:val="it-IT" w:eastAsia="it-IT" w:bidi="it-IT"/>
      </w:rPr>
    </w:lvl>
    <w:lvl w:ilvl="6" w:tplc="847E6E1C">
      <w:numFmt w:val="bullet"/>
      <w:lvlText w:val="•"/>
      <w:lvlJc w:val="left"/>
      <w:pPr>
        <w:ind w:left="6108" w:hanging="377"/>
      </w:pPr>
      <w:rPr>
        <w:rFonts w:hint="default"/>
        <w:lang w:val="it-IT" w:eastAsia="it-IT" w:bidi="it-IT"/>
      </w:rPr>
    </w:lvl>
    <w:lvl w:ilvl="7" w:tplc="CA48B05A">
      <w:numFmt w:val="bullet"/>
      <w:lvlText w:val="•"/>
      <w:lvlJc w:val="left"/>
      <w:pPr>
        <w:ind w:left="7046" w:hanging="377"/>
      </w:pPr>
      <w:rPr>
        <w:rFonts w:hint="default"/>
        <w:lang w:val="it-IT" w:eastAsia="it-IT" w:bidi="it-IT"/>
      </w:rPr>
    </w:lvl>
    <w:lvl w:ilvl="8" w:tplc="F6DAD2CC">
      <w:numFmt w:val="bullet"/>
      <w:lvlText w:val="•"/>
      <w:lvlJc w:val="left"/>
      <w:pPr>
        <w:ind w:left="7984" w:hanging="377"/>
      </w:pPr>
      <w:rPr>
        <w:rFonts w:hint="default"/>
        <w:lang w:val="it-IT" w:eastAsia="it-IT" w:bidi="it-IT"/>
      </w:rPr>
    </w:lvl>
  </w:abstractNum>
  <w:num w:numId="1" w16cid:durableId="599919550">
    <w:abstractNumId w:val="3"/>
  </w:num>
  <w:num w:numId="2" w16cid:durableId="747506113">
    <w:abstractNumId w:val="0"/>
  </w:num>
  <w:num w:numId="3" w16cid:durableId="224952267">
    <w:abstractNumId w:val="1"/>
  </w:num>
  <w:num w:numId="4" w16cid:durableId="1648514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B5"/>
    <w:rsid w:val="00011870"/>
    <w:rsid w:val="00104C64"/>
    <w:rsid w:val="0022748D"/>
    <w:rsid w:val="00281119"/>
    <w:rsid w:val="002A6110"/>
    <w:rsid w:val="00563695"/>
    <w:rsid w:val="006547BE"/>
    <w:rsid w:val="00703A39"/>
    <w:rsid w:val="008D15C1"/>
    <w:rsid w:val="009A4BAD"/>
    <w:rsid w:val="009A6AB5"/>
    <w:rsid w:val="00CB45BC"/>
    <w:rsid w:val="00D278D6"/>
    <w:rsid w:val="00DF38F1"/>
    <w:rsid w:val="00F6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927425"/>
  <w15:docId w15:val="{64D23EE1-9706-40CB-A691-C6D98D3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A6AB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A6AB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A6AB5"/>
    <w:pPr>
      <w:ind w:left="4228" w:right="4225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A6AB5"/>
    <w:pPr>
      <w:ind w:left="362" w:hanging="251"/>
    </w:pPr>
  </w:style>
  <w:style w:type="paragraph" w:customStyle="1" w:styleId="TableParagraph">
    <w:name w:val="Table Paragraph"/>
    <w:basedOn w:val="Normale"/>
    <w:uiPriority w:val="1"/>
    <w:qFormat/>
    <w:rsid w:val="009A6AB5"/>
  </w:style>
  <w:style w:type="paragraph" w:styleId="Nessunaspaziatura">
    <w:name w:val="No Spacing"/>
    <w:uiPriority w:val="1"/>
    <w:qFormat/>
    <w:rsid w:val="00F65477"/>
    <w:rPr>
      <w:rFonts w:ascii="Calibri" w:eastAsia="Calibri" w:hAnsi="Calibri" w:cs="Calibri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4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A2F5-E207-427F-A433-419D12A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_PARTECIPAZIONE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_PARTECIPAZIONE</dc:title>
  <dc:creator>r.pianura</dc:creator>
  <cp:lastModifiedBy>Giulia Lonardi</cp:lastModifiedBy>
  <cp:revision>10</cp:revision>
  <dcterms:created xsi:type="dcterms:W3CDTF">2024-06-17T09:58:00Z</dcterms:created>
  <dcterms:modified xsi:type="dcterms:W3CDTF">2024-06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19-09-27T00:00:00Z</vt:filetime>
  </property>
</Properties>
</file>